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D6968">
        <w:rPr>
          <w:b/>
          <w:sz w:val="28"/>
          <w:szCs w:val="28"/>
        </w:rPr>
        <w:t>2</w:t>
      </w:r>
      <w:r w:rsidR="006A0E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6A0EE4">
        <w:rPr>
          <w:b/>
          <w:sz w:val="28"/>
          <w:szCs w:val="28"/>
        </w:rPr>
        <w:t>12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DD6968">
        <w:rPr>
          <w:b/>
          <w:sz w:val="28"/>
          <w:szCs w:val="28"/>
        </w:rPr>
        <w:t>3</w:t>
      </w:r>
      <w:r w:rsidR="006A0EE4">
        <w:rPr>
          <w:b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6A0EE4" w:rsidRPr="0095611B" w:rsidRDefault="006A0EE4" w:rsidP="006A0EE4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 w:rsidRPr="00F56706">
        <w:rPr>
          <w:sz w:val="28"/>
          <w:szCs w:val="28"/>
        </w:rPr>
        <w:t>ЗК/</w:t>
      </w:r>
      <w:r>
        <w:rPr>
          <w:sz w:val="28"/>
          <w:szCs w:val="28"/>
        </w:rPr>
        <w:t>31</w:t>
      </w:r>
      <w:r w:rsidRPr="00F56706">
        <w:rPr>
          <w:sz w:val="28"/>
          <w:szCs w:val="28"/>
        </w:rPr>
        <w:t xml:space="preserve"> -ВВРЗ/</w:t>
      </w:r>
      <w:r w:rsidRPr="00442C70">
        <w:rPr>
          <w:sz w:val="28"/>
          <w:szCs w:val="28"/>
        </w:rPr>
        <w:t xml:space="preserve">2021 </w:t>
      </w:r>
      <w:r w:rsidRPr="00442C70">
        <w:rPr>
          <w:color w:val="000000" w:themeColor="text1"/>
          <w:sz w:val="28"/>
          <w:szCs w:val="28"/>
        </w:rPr>
        <w:t>с целью</w:t>
      </w:r>
      <w:r w:rsidRPr="00442C70">
        <w:rPr>
          <w:sz w:val="28"/>
          <w:szCs w:val="28"/>
        </w:rPr>
        <w:t xml:space="preserve"> выбора организации </w:t>
      </w:r>
      <w:r w:rsidRPr="0095611B">
        <w:rPr>
          <w:sz w:val="28"/>
          <w:szCs w:val="28"/>
        </w:rPr>
        <w:t>на право заключения Договора на выполнение работ по монтажу приборов учета тепловой энергии и выполнение комплекса работ, необходимых для ввода оборудования в эксплуатацию, находящихся на балансовом учете Воронежского ВРЗ АО «ВРМ», расположенного по адресу: г. Воронеж, пер. Богдана Хмельницкого, д.1 в 2022г.</w:t>
      </w:r>
      <w:proofErr w:type="gramEnd"/>
    </w:p>
    <w:p w:rsidR="006A0EE4" w:rsidRPr="005607DB" w:rsidRDefault="006A0EE4" w:rsidP="006A0EE4">
      <w:pPr>
        <w:ind w:firstLine="708"/>
        <w:jc w:val="both"/>
        <w:rPr>
          <w:sz w:val="28"/>
          <w:szCs w:val="28"/>
        </w:rPr>
      </w:pPr>
    </w:p>
    <w:p w:rsidR="006A0EE4" w:rsidRPr="004A36A3" w:rsidRDefault="006A0EE4" w:rsidP="006A0EE4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A0EE4" w:rsidRDefault="006A0EE4" w:rsidP="006A0EE4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A0EE4" w:rsidRDefault="006A0EE4" w:rsidP="006A0EE4">
      <w:pPr>
        <w:ind w:left="-180"/>
        <w:jc w:val="both"/>
        <w:rPr>
          <w:sz w:val="18"/>
          <w:szCs w:val="18"/>
        </w:rPr>
      </w:pPr>
    </w:p>
    <w:p w:rsidR="006A0EE4" w:rsidRPr="00C026A9" w:rsidRDefault="006A0EE4" w:rsidP="006A0E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>
        <w:rPr>
          <w:rFonts w:ascii="Times New Roman CYR" w:hAnsi="Times New Roman CYR" w:cs="Times New Roman CYR"/>
          <w:sz w:val="28"/>
          <w:szCs w:val="28"/>
        </w:rPr>
        <w:t>22</w:t>
      </w:r>
      <w:r w:rsidRPr="00C026A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31</w:t>
      </w:r>
      <w:r w:rsidRPr="004A633B">
        <w:rPr>
          <w:bCs/>
          <w:color w:val="000000" w:themeColor="text1"/>
          <w:sz w:val="28"/>
          <w:szCs w:val="28"/>
        </w:rPr>
        <w:t>-ВВРЗ/2021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5037DA" w:rsidRPr="000E09FA" w:rsidRDefault="006A0EE4" w:rsidP="005037DA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="005037DA" w:rsidRPr="00856396">
        <w:rPr>
          <w:sz w:val="28"/>
          <w:szCs w:val="28"/>
        </w:rPr>
        <w:t xml:space="preserve">В связи с тем, что </w:t>
      </w:r>
      <w:r w:rsidR="005037DA" w:rsidRPr="00856396">
        <w:rPr>
          <w:color w:val="000000"/>
          <w:sz w:val="28"/>
          <w:szCs w:val="28"/>
        </w:rPr>
        <w:t>только одна котировочная заявка</w:t>
      </w:r>
      <w:r w:rsidR="005037DA" w:rsidRPr="002B5CC3">
        <w:rPr>
          <w:sz w:val="28"/>
          <w:szCs w:val="28"/>
        </w:rPr>
        <w:t xml:space="preserve"> соответствует требованиям запроса котировок цен</w:t>
      </w:r>
      <w:r w:rsidR="005037DA">
        <w:rPr>
          <w:sz w:val="28"/>
          <w:szCs w:val="28"/>
        </w:rPr>
        <w:t xml:space="preserve"> и</w:t>
      </w:r>
      <w:r w:rsidR="005037DA" w:rsidRPr="00856396">
        <w:rPr>
          <w:sz w:val="28"/>
          <w:szCs w:val="28"/>
        </w:rPr>
        <w:t xml:space="preserve"> в соответствии   с </w:t>
      </w:r>
      <w:proofErr w:type="spellStart"/>
      <w:r w:rsidR="005037DA" w:rsidRPr="00856396">
        <w:rPr>
          <w:sz w:val="28"/>
          <w:szCs w:val="28"/>
        </w:rPr>
        <w:t>пп</w:t>
      </w:r>
      <w:proofErr w:type="spellEnd"/>
      <w:r w:rsidR="005037DA" w:rsidRPr="00856396">
        <w:rPr>
          <w:sz w:val="28"/>
          <w:szCs w:val="28"/>
        </w:rPr>
        <w:t xml:space="preserve">. 2) </w:t>
      </w:r>
      <w:r w:rsidR="005037DA" w:rsidRPr="00856396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="005037DA" w:rsidRPr="00856396">
        <w:rPr>
          <w:sz w:val="28"/>
          <w:szCs w:val="28"/>
        </w:rPr>
        <w:t>ЗК/31-ВВРЗ/2021</w:t>
      </w:r>
      <w:r w:rsidR="005037DA" w:rsidRPr="00856396">
        <w:rPr>
          <w:b/>
          <w:sz w:val="28"/>
          <w:szCs w:val="28"/>
        </w:rPr>
        <w:t xml:space="preserve"> </w:t>
      </w:r>
      <w:r w:rsidR="005037DA" w:rsidRPr="00856396">
        <w:rPr>
          <w:bCs/>
          <w:sz w:val="28"/>
          <w:szCs w:val="28"/>
        </w:rPr>
        <w:t xml:space="preserve"> </w:t>
      </w:r>
      <w:r w:rsidR="005037DA" w:rsidRPr="00856396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="005037DA" w:rsidRPr="00856396">
        <w:rPr>
          <w:sz w:val="28"/>
          <w:szCs w:val="28"/>
        </w:rPr>
        <w:t xml:space="preserve"> отделу главного энергетика в установленном порядке обеспечить заключение договора с ООО «</w:t>
      </w:r>
      <w:proofErr w:type="spellStart"/>
      <w:r w:rsidR="005037DA" w:rsidRPr="00856396">
        <w:rPr>
          <w:sz w:val="28"/>
          <w:szCs w:val="28"/>
        </w:rPr>
        <w:t>СД-Строй</w:t>
      </w:r>
      <w:proofErr w:type="spellEnd"/>
      <w:r w:rsidR="005037DA" w:rsidRPr="00856396">
        <w:rPr>
          <w:sz w:val="28"/>
          <w:szCs w:val="28"/>
        </w:rPr>
        <w:t>» со стоимостью  предложения указанной в его</w:t>
      </w:r>
      <w:proofErr w:type="gramEnd"/>
      <w:r w:rsidR="005037DA" w:rsidRPr="00856396">
        <w:rPr>
          <w:sz w:val="28"/>
          <w:szCs w:val="28"/>
        </w:rPr>
        <w:t xml:space="preserve"> финансово-коммерческом </w:t>
      </w:r>
      <w:proofErr w:type="gramStart"/>
      <w:r w:rsidR="005037DA" w:rsidRPr="00856396">
        <w:rPr>
          <w:sz w:val="28"/>
          <w:szCs w:val="28"/>
        </w:rPr>
        <w:t>предложении</w:t>
      </w:r>
      <w:proofErr w:type="gramEnd"/>
      <w:r w:rsidR="005037DA" w:rsidRPr="00856396">
        <w:rPr>
          <w:sz w:val="28"/>
          <w:szCs w:val="28"/>
        </w:rPr>
        <w:t xml:space="preserve">  1 984 006 (один миллион девятьсот восемьдесят четыре тысячи шесть) рублей 67 копеек без учета НДС, 2 380 808 (два  миллиона триста восемьдесят тысяч восемьсот восемь) рублей 00 копеек с учетом НДС 20 %.</w:t>
      </w:r>
    </w:p>
    <w:p w:rsidR="00087ADC" w:rsidRPr="003F74CD" w:rsidRDefault="00087ADC" w:rsidP="005037DA">
      <w:pPr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037DA"/>
    <w:rsid w:val="00544685"/>
    <w:rsid w:val="005825FA"/>
    <w:rsid w:val="0059763E"/>
    <w:rsid w:val="005C5CE1"/>
    <w:rsid w:val="00685790"/>
    <w:rsid w:val="006A0EE4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B435BC"/>
    <w:rsid w:val="00B921A6"/>
    <w:rsid w:val="00C64328"/>
    <w:rsid w:val="00CC2620"/>
    <w:rsid w:val="00D45579"/>
    <w:rsid w:val="00DA21F5"/>
    <w:rsid w:val="00DD22BB"/>
    <w:rsid w:val="00DD6968"/>
    <w:rsid w:val="00E125DF"/>
    <w:rsid w:val="00E25A9F"/>
    <w:rsid w:val="00E50D88"/>
    <w:rsid w:val="00E60ECB"/>
    <w:rsid w:val="00F5111A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3B31-7609-4B9B-9E01-0EB1A2D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2</Characters>
  <Application>Microsoft Office Word</Application>
  <DocSecurity>0</DocSecurity>
  <Lines>10</Lines>
  <Paragraphs>2</Paragraphs>
  <ScaleCrop>false</ScaleCrop>
  <Company>ВВРЗ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0</cp:revision>
  <dcterms:created xsi:type="dcterms:W3CDTF">2019-09-18T07:21:00Z</dcterms:created>
  <dcterms:modified xsi:type="dcterms:W3CDTF">2021-12-24T09:30:00Z</dcterms:modified>
</cp:coreProperties>
</file>